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1134"/>
        <w:gridCol w:w="2498"/>
      </w:tblGrid>
      <w:tr w:rsidR="00AA700C" w14:paraId="6838D5AD" w14:textId="77777777" w:rsidTr="00481B57">
        <w:tc>
          <w:tcPr>
            <w:tcW w:w="1134" w:type="dxa"/>
          </w:tcPr>
          <w:p w14:paraId="74F16F77" w14:textId="071E1AA3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2498" w:type="dxa"/>
          </w:tcPr>
          <w:p w14:paraId="6D4E1998" w14:textId="6F216C8B" w:rsidR="00AA700C" w:rsidRDefault="0045464F" w:rsidP="000030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太陽光発電</w:t>
            </w:r>
            <w:r w:rsidR="00481B57" w:rsidRPr="000030DB">
              <w:rPr>
                <w:rFonts w:asciiTheme="majorEastAsia" w:eastAsiaTheme="majorEastAsia" w:hAnsiTheme="majorEastAsia" w:hint="eastAsia"/>
                <w:sz w:val="20"/>
                <w:szCs w:val="20"/>
              </w:rPr>
              <w:t>設備</w:t>
            </w:r>
          </w:p>
        </w:tc>
      </w:tr>
    </w:tbl>
    <w:p w14:paraId="4C3C55E2" w14:textId="4E81AC82" w:rsidR="00AA700C" w:rsidRPr="0080457F" w:rsidRDefault="00DC292B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報告書</w:t>
      </w:r>
    </w:p>
    <w:p w14:paraId="76B70403" w14:textId="424B05A5" w:rsidR="008567D9" w:rsidRPr="00AC7BC2" w:rsidRDefault="00AC7BC2" w:rsidP="00AC7BC2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AC7BC2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tbl>
      <w:tblPr>
        <w:tblStyle w:val="a3"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9"/>
        <w:gridCol w:w="2279"/>
        <w:gridCol w:w="679"/>
        <w:gridCol w:w="344"/>
        <w:gridCol w:w="1681"/>
        <w:gridCol w:w="1175"/>
        <w:gridCol w:w="1531"/>
      </w:tblGrid>
      <w:tr w:rsidR="00B21FA0" w14:paraId="045601DD" w14:textId="77777777" w:rsidTr="00F4257E">
        <w:trPr>
          <w:trHeight w:val="335"/>
        </w:trPr>
        <w:tc>
          <w:tcPr>
            <w:tcW w:w="1959" w:type="dxa"/>
            <w:vMerge w:val="restart"/>
          </w:tcPr>
          <w:p w14:paraId="2BAE142D" w14:textId="77777777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048D2BF" w14:textId="77777777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4C9BF68" w14:textId="77777777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A515AE6" w14:textId="77777777" w:rsidR="00976441" w:rsidRDefault="00976441" w:rsidP="008567D9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69918CF" w14:textId="77777777" w:rsidR="00A02DFE" w:rsidRDefault="00B21FA0" w:rsidP="00A02DF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2DFE">
              <w:rPr>
                <w:rFonts w:asciiTheme="majorEastAsia" w:eastAsiaTheme="majorEastAsia" w:hAnsiTheme="majorEastAsia" w:hint="eastAsia"/>
                <w:sz w:val="20"/>
                <w:szCs w:val="20"/>
              </w:rPr>
              <w:t>太陽電池</w:t>
            </w:r>
          </w:p>
          <w:p w14:paraId="243923B3" w14:textId="34F859C8" w:rsidR="00B21FA0" w:rsidRPr="00A02DFE" w:rsidRDefault="00B21FA0" w:rsidP="00A02DF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2DFE">
              <w:rPr>
                <w:rFonts w:asciiTheme="majorEastAsia" w:eastAsiaTheme="majorEastAsia" w:hAnsiTheme="majorEastAsia" w:hint="eastAsia"/>
                <w:sz w:val="20"/>
                <w:szCs w:val="20"/>
              </w:rPr>
              <w:t>モジュール</w:t>
            </w:r>
          </w:p>
        </w:tc>
        <w:tc>
          <w:tcPr>
            <w:tcW w:w="2279" w:type="dxa"/>
            <w:vAlign w:val="center"/>
          </w:tcPr>
          <w:p w14:paraId="60F63DFF" w14:textId="22F4CBBF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5410" w:type="dxa"/>
            <w:gridSpan w:val="5"/>
            <w:vAlign w:val="center"/>
          </w:tcPr>
          <w:p w14:paraId="61B553A0" w14:textId="77777777" w:rsidR="00B21FA0" w:rsidRDefault="00B21FA0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21FA0" w14:paraId="34EDED28" w14:textId="4693D558" w:rsidTr="00F4257E">
        <w:trPr>
          <w:trHeight w:val="335"/>
        </w:trPr>
        <w:tc>
          <w:tcPr>
            <w:tcW w:w="1959" w:type="dxa"/>
            <w:vMerge/>
          </w:tcPr>
          <w:p w14:paraId="132D2E60" w14:textId="77777777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9" w:type="dxa"/>
            <w:vMerge w:val="restart"/>
            <w:vAlign w:val="center"/>
          </w:tcPr>
          <w:p w14:paraId="72921B80" w14:textId="3F1B3E2E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6A3601BF" w14:textId="2ECAD733" w:rsidR="00B21FA0" w:rsidRDefault="00B21FA0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306C5AED" w14:textId="1EB80C7B" w:rsidR="00976441" w:rsidRDefault="00976441" w:rsidP="0097644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21FA0" w14:paraId="2F16A41C" w14:textId="77777777" w:rsidTr="00F4257E">
        <w:trPr>
          <w:trHeight w:val="335"/>
        </w:trPr>
        <w:tc>
          <w:tcPr>
            <w:tcW w:w="1959" w:type="dxa"/>
            <w:vMerge/>
          </w:tcPr>
          <w:p w14:paraId="6DE0482D" w14:textId="77777777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9" w:type="dxa"/>
            <w:vMerge/>
            <w:vAlign w:val="center"/>
          </w:tcPr>
          <w:p w14:paraId="503DE2CE" w14:textId="77777777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7132C76F" w14:textId="6B79958C" w:rsidR="00B21FA0" w:rsidRDefault="00B21FA0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4419DBEB" w14:textId="15C385CE" w:rsidR="00B21FA0" w:rsidRDefault="00B21FA0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835B2" w14:paraId="395CAED8" w14:textId="77777777" w:rsidTr="00F4257E">
        <w:trPr>
          <w:trHeight w:val="335"/>
        </w:trPr>
        <w:tc>
          <w:tcPr>
            <w:tcW w:w="1959" w:type="dxa"/>
            <w:vMerge/>
          </w:tcPr>
          <w:p w14:paraId="6A21F6B8" w14:textId="77777777" w:rsidR="001835B2" w:rsidRDefault="001835B2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9" w:type="dxa"/>
            <w:vMerge/>
            <w:vAlign w:val="center"/>
          </w:tcPr>
          <w:p w14:paraId="3402E476" w14:textId="77777777" w:rsidR="001835B2" w:rsidRDefault="001835B2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6E0340C1" w14:textId="0E596129" w:rsidR="001835B2" w:rsidRDefault="001835B2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0DD82DAB" w14:textId="77777777" w:rsidR="001835B2" w:rsidRDefault="001835B2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21FA0" w14:paraId="7D070E61" w14:textId="032D728E" w:rsidTr="00F4257E">
        <w:trPr>
          <w:trHeight w:val="335"/>
        </w:trPr>
        <w:tc>
          <w:tcPr>
            <w:tcW w:w="1959" w:type="dxa"/>
            <w:vMerge/>
          </w:tcPr>
          <w:p w14:paraId="34C408F2" w14:textId="77777777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9" w:type="dxa"/>
            <w:vMerge/>
            <w:vAlign w:val="center"/>
          </w:tcPr>
          <w:p w14:paraId="7220F05F" w14:textId="4758CD2D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74B27388" w14:textId="55EAA022" w:rsidR="00B21FA0" w:rsidRDefault="001835B2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④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019065AA" w14:textId="08F0EF61" w:rsidR="00B21FA0" w:rsidRDefault="00B21FA0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6441" w14:paraId="3C181F01" w14:textId="77777777" w:rsidTr="00F4257E">
        <w:trPr>
          <w:trHeight w:val="335"/>
        </w:trPr>
        <w:tc>
          <w:tcPr>
            <w:tcW w:w="1959" w:type="dxa"/>
            <w:vMerge/>
          </w:tcPr>
          <w:p w14:paraId="2BCE3235" w14:textId="77777777" w:rsidR="00976441" w:rsidRDefault="00976441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9" w:type="dxa"/>
            <w:vMerge w:val="restart"/>
            <w:vAlign w:val="center"/>
          </w:tcPr>
          <w:p w14:paraId="0F8285D2" w14:textId="7A2FEEBD" w:rsidR="00976441" w:rsidRDefault="00976441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公称最大出力と</w:t>
            </w:r>
          </w:p>
          <w:p w14:paraId="2068F8C4" w14:textId="002143CF" w:rsidR="00976441" w:rsidRDefault="00976441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枚数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761C450D" w14:textId="05C68637" w:rsidR="00976441" w:rsidRDefault="00976441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3591F95C" w14:textId="6489A619" w:rsidR="00976441" w:rsidRDefault="00976441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Ｗ　×　　　枚　＝　　　　　Ｗ</w:t>
            </w:r>
          </w:p>
        </w:tc>
      </w:tr>
      <w:tr w:rsidR="00976441" w14:paraId="25F9249D" w14:textId="77777777" w:rsidTr="00F4257E">
        <w:trPr>
          <w:trHeight w:val="335"/>
        </w:trPr>
        <w:tc>
          <w:tcPr>
            <w:tcW w:w="1959" w:type="dxa"/>
            <w:vMerge/>
          </w:tcPr>
          <w:p w14:paraId="046A4860" w14:textId="77777777" w:rsidR="00976441" w:rsidRDefault="00976441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9" w:type="dxa"/>
            <w:vMerge/>
            <w:vAlign w:val="center"/>
          </w:tcPr>
          <w:p w14:paraId="7C674AA3" w14:textId="77777777" w:rsidR="00976441" w:rsidRDefault="00976441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21A73F29" w14:textId="207484FE" w:rsidR="00976441" w:rsidRDefault="00976441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282EC99C" w14:textId="0FB603D9" w:rsidR="00976441" w:rsidRDefault="00976441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Ｗ　×　　　枚　＝　　　　　Ｗ</w:t>
            </w:r>
          </w:p>
        </w:tc>
      </w:tr>
      <w:tr w:rsidR="001835B2" w14:paraId="58EE69A5" w14:textId="77777777" w:rsidTr="00F4257E">
        <w:trPr>
          <w:trHeight w:val="335"/>
        </w:trPr>
        <w:tc>
          <w:tcPr>
            <w:tcW w:w="1959" w:type="dxa"/>
            <w:vMerge/>
          </w:tcPr>
          <w:p w14:paraId="2BE1F1D8" w14:textId="77777777" w:rsidR="001835B2" w:rsidRDefault="001835B2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9" w:type="dxa"/>
            <w:vMerge/>
            <w:vAlign w:val="center"/>
          </w:tcPr>
          <w:p w14:paraId="1607B7D3" w14:textId="77777777" w:rsidR="001835B2" w:rsidRDefault="001835B2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4123D0A6" w14:textId="4AF2345D" w:rsidR="001835B2" w:rsidRDefault="001835B2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16085696" w14:textId="09CF69FF" w:rsidR="001835B2" w:rsidRDefault="001835B2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Ｗ　×　　　枚　＝　　　　　Ｗ</w:t>
            </w:r>
          </w:p>
        </w:tc>
      </w:tr>
      <w:tr w:rsidR="00976441" w14:paraId="766501BD" w14:textId="77777777" w:rsidTr="00F4257E">
        <w:trPr>
          <w:trHeight w:val="335"/>
        </w:trPr>
        <w:tc>
          <w:tcPr>
            <w:tcW w:w="1959" w:type="dxa"/>
            <w:vMerge/>
          </w:tcPr>
          <w:p w14:paraId="61FE64B0" w14:textId="77777777" w:rsidR="00976441" w:rsidRDefault="00976441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vAlign w:val="center"/>
          </w:tcPr>
          <w:p w14:paraId="7769A2FA" w14:textId="77777777" w:rsidR="00976441" w:rsidRDefault="00976441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2A9E585E" w14:textId="515A6A4E" w:rsidR="00976441" w:rsidRDefault="001835B2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④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17B0D841" w14:textId="54BE4B7C" w:rsidR="00976441" w:rsidRDefault="00976441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Ｗ　×　　　枚　＝　　　　　Ｗ</w:t>
            </w:r>
          </w:p>
        </w:tc>
      </w:tr>
      <w:tr w:rsidR="00976441" w14:paraId="693598C7" w14:textId="33843176" w:rsidTr="00F4257E">
        <w:trPr>
          <w:trHeight w:val="335"/>
        </w:trPr>
        <w:tc>
          <w:tcPr>
            <w:tcW w:w="4238" w:type="dxa"/>
            <w:gridSpan w:val="2"/>
          </w:tcPr>
          <w:p w14:paraId="4D1782F5" w14:textId="0945D158" w:rsidR="00976441" w:rsidRDefault="00976441" w:rsidP="00DB368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太陽電池の公称最大出力値（１０</w:t>
            </w:r>
            <w:r w:rsidR="00A02DFE">
              <w:rPr>
                <w:rFonts w:asciiTheme="majorEastAsia" w:eastAsiaTheme="majorEastAsia" w:hAnsiTheme="majorEastAsia"/>
                <w:sz w:val="20"/>
                <w:szCs w:val="20"/>
              </w:rPr>
              <w:t>k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W以上）</w:t>
            </w:r>
          </w:p>
          <w:p w14:paraId="0228CBDC" w14:textId="77777777" w:rsidR="00976441" w:rsidRDefault="00976441" w:rsidP="00DB368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小数点２桁未満は切り捨て）</w:t>
            </w:r>
          </w:p>
          <w:p w14:paraId="26AFD92C" w14:textId="722170B0" w:rsidR="00A02DFE" w:rsidRDefault="00A02DFE" w:rsidP="00DB368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1CE9">
              <w:rPr>
                <w:rFonts w:asciiTheme="majorEastAsia" w:eastAsiaTheme="majorEastAsia" w:hAnsiTheme="majorEastAsia" w:hint="eastAsia"/>
                <w:sz w:val="20"/>
                <w:szCs w:val="20"/>
              </w:rPr>
              <w:t>例）合計30,049W⇒</w:t>
            </w:r>
            <w:r w:rsidRPr="00BD1CE9">
              <w:rPr>
                <w:rFonts w:asciiTheme="majorEastAsia" w:eastAsiaTheme="majorEastAsia" w:hAnsiTheme="majorEastAsia"/>
                <w:sz w:val="20"/>
                <w:szCs w:val="20"/>
              </w:rPr>
              <w:t>30</w:t>
            </w:r>
            <w:r w:rsidRPr="00BD1CE9">
              <w:rPr>
                <w:rFonts w:asciiTheme="majorEastAsia" w:eastAsiaTheme="majorEastAsia" w:hAnsiTheme="majorEastAsia" w:hint="eastAsia"/>
                <w:sz w:val="20"/>
                <w:szCs w:val="20"/>
              </w:rPr>
              <w:t>.04ｋW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32B24F5" w14:textId="3126B2A3" w:rsidR="00976441" w:rsidRPr="00DB3681" w:rsidRDefault="00976441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計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9A9CB7C" w14:textId="1F8F9376" w:rsidR="00976441" w:rsidRDefault="00976441" w:rsidP="00DB368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Ｗ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5D7307C" w14:textId="33E0745D" w:rsidR="00976441" w:rsidRDefault="00976441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DCF20C" wp14:editId="495A882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0965</wp:posOffset>
                      </wp:positionV>
                      <wp:extent cx="448310" cy="163830"/>
                      <wp:effectExtent l="0" t="19050" r="46990" b="4572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" cy="163830"/>
                              </a:xfrm>
                              <a:prstGeom prst="rightArrow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CFCF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3.35pt;margin-top:7.95pt;width:35.3pt;height:1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" adj="17653" filled="f" strokecolor="black [1600]" strokeweight="1pt"/>
                  </w:pict>
                </mc:Fallback>
              </mc:AlternateConten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716A3D94" w14:textId="6DF6F55F" w:rsidR="00976441" w:rsidRDefault="002B2EDC" w:rsidP="008567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A02DFE">
              <w:rPr>
                <w:rFonts w:asciiTheme="majorEastAsia" w:eastAsiaTheme="majorEastAsia" w:hAnsiTheme="majorEastAsia" w:hint="eastAsia"/>
                <w:sz w:val="20"/>
                <w:szCs w:val="20"/>
              </w:rPr>
              <w:t>k</w:t>
            </w:r>
            <w:r w:rsidR="00976441">
              <w:rPr>
                <w:rFonts w:asciiTheme="majorEastAsia" w:eastAsiaTheme="majorEastAsia" w:hAnsiTheme="majorEastAsia" w:hint="eastAsia"/>
                <w:sz w:val="20"/>
                <w:szCs w:val="20"/>
              </w:rPr>
              <w:t>Ｗ</w:t>
            </w:r>
            <w:r w:rsidRPr="002B2ED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</w:t>
            </w:r>
            <w:r w:rsidRPr="002B2ED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A)</w:t>
            </w:r>
          </w:p>
        </w:tc>
      </w:tr>
    </w:tbl>
    <w:p w14:paraId="6621CDE4" w14:textId="77777777" w:rsidR="008567D9" w:rsidRDefault="008567D9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5035" w:type="pct"/>
        <w:tblLayout w:type="fixed"/>
        <w:tblLook w:val="04A0" w:firstRow="1" w:lastRow="0" w:firstColumn="1" w:lastColumn="0" w:noHBand="0" w:noVBand="1"/>
      </w:tblPr>
      <w:tblGrid>
        <w:gridCol w:w="1615"/>
        <w:gridCol w:w="2203"/>
        <w:gridCol w:w="2176"/>
        <w:gridCol w:w="1943"/>
        <w:gridCol w:w="1700"/>
      </w:tblGrid>
      <w:tr w:rsidR="001F705E" w14:paraId="2CF476CC" w14:textId="1C2E97C9" w:rsidTr="00F4257E">
        <w:trPr>
          <w:trHeight w:val="322"/>
        </w:trPr>
        <w:tc>
          <w:tcPr>
            <w:tcW w:w="8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631104" w14:textId="2D2198AC" w:rsidR="001F705E" w:rsidRDefault="001F705E" w:rsidP="008329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パワーコンディショナー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11F15" w14:textId="74C3E40B" w:rsidR="001F705E" w:rsidRDefault="001F705E" w:rsidP="008329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216AD" w14:textId="419312FB" w:rsidR="001F705E" w:rsidRDefault="001F705E" w:rsidP="008329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名</w:t>
            </w:r>
          </w:p>
        </w:tc>
        <w:tc>
          <w:tcPr>
            <w:tcW w:w="100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F4542" w14:textId="296D2252" w:rsidR="001F705E" w:rsidRDefault="001F705E" w:rsidP="008329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製造番号</w:t>
            </w:r>
          </w:p>
        </w:tc>
        <w:tc>
          <w:tcPr>
            <w:tcW w:w="88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99838E" w14:textId="77777777" w:rsidR="001F705E" w:rsidRDefault="001F705E" w:rsidP="008329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定格出力</w:t>
            </w:r>
          </w:p>
          <w:p w14:paraId="4281B92F" w14:textId="0FD7F18C" w:rsidR="00A3467A" w:rsidRDefault="00A3467A" w:rsidP="008329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1CE9">
              <w:rPr>
                <w:rFonts w:asciiTheme="majorEastAsia" w:eastAsiaTheme="majorEastAsia" w:hAnsiTheme="majorEastAsia" w:hint="eastAsia"/>
                <w:sz w:val="20"/>
                <w:szCs w:val="20"/>
              </w:rPr>
              <w:t>（力率1.0時）</w:t>
            </w:r>
          </w:p>
        </w:tc>
      </w:tr>
      <w:tr w:rsidR="001F705E" w14:paraId="7967F0D2" w14:textId="74759CFB" w:rsidTr="00F4257E">
        <w:trPr>
          <w:trHeight w:val="322"/>
        </w:trPr>
        <w:tc>
          <w:tcPr>
            <w:tcW w:w="83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589C11" w14:textId="7703704A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FCD5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EB6F4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A1B1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1441BE" w14:textId="6AC67881" w:rsidR="001F705E" w:rsidRDefault="00A02DFE" w:rsidP="00FA6BE9">
            <w:pPr>
              <w:ind w:firstLineChars="500" w:firstLine="10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k</w:t>
            </w:r>
            <w:r w:rsidR="001F705E">
              <w:rPr>
                <w:rFonts w:asciiTheme="majorEastAsia" w:eastAsiaTheme="majorEastAsia" w:hAnsiTheme="majorEastAsia" w:hint="eastAsia"/>
                <w:sz w:val="20"/>
                <w:szCs w:val="20"/>
              </w:rPr>
              <w:t>Ｗ</w:t>
            </w:r>
          </w:p>
        </w:tc>
      </w:tr>
      <w:tr w:rsidR="001F705E" w14:paraId="48FA8FD0" w14:textId="77777777" w:rsidTr="00F4257E">
        <w:trPr>
          <w:trHeight w:val="322"/>
        </w:trPr>
        <w:tc>
          <w:tcPr>
            <w:tcW w:w="83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1D921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36E7A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20D99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060CD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BE777A" w14:textId="7EEF6696" w:rsidR="001F705E" w:rsidRDefault="00A02DFE" w:rsidP="00FA6BE9">
            <w:pPr>
              <w:ind w:firstLineChars="500" w:firstLine="10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k</w:t>
            </w:r>
            <w:r w:rsidR="001F705E">
              <w:rPr>
                <w:rFonts w:asciiTheme="majorEastAsia" w:eastAsiaTheme="majorEastAsia" w:hAnsiTheme="majorEastAsia" w:hint="eastAsia"/>
                <w:sz w:val="20"/>
                <w:szCs w:val="20"/>
              </w:rPr>
              <w:t>Ｗ</w:t>
            </w:r>
          </w:p>
        </w:tc>
      </w:tr>
      <w:tr w:rsidR="001F705E" w14:paraId="125611B3" w14:textId="77777777" w:rsidTr="00F4257E">
        <w:trPr>
          <w:trHeight w:val="322"/>
        </w:trPr>
        <w:tc>
          <w:tcPr>
            <w:tcW w:w="83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4581C3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FE890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9A42C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E6E0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5516BD" w14:textId="38128BD1" w:rsidR="001F705E" w:rsidRDefault="00A02DFE" w:rsidP="00FA6BE9">
            <w:pPr>
              <w:ind w:firstLineChars="500" w:firstLine="10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k</w:t>
            </w:r>
            <w:r w:rsidR="001F705E">
              <w:rPr>
                <w:rFonts w:asciiTheme="majorEastAsia" w:eastAsiaTheme="majorEastAsia" w:hAnsiTheme="majorEastAsia" w:hint="eastAsia"/>
                <w:sz w:val="20"/>
                <w:szCs w:val="20"/>
              </w:rPr>
              <w:t>Ｗ</w:t>
            </w:r>
          </w:p>
        </w:tc>
      </w:tr>
      <w:tr w:rsidR="001F705E" w14:paraId="30E0EF92" w14:textId="77777777" w:rsidTr="00F4257E">
        <w:trPr>
          <w:trHeight w:val="322"/>
        </w:trPr>
        <w:tc>
          <w:tcPr>
            <w:tcW w:w="83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BC8677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F2924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A46D6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C43DB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A3E04E" w14:textId="6EF63B2B" w:rsidR="001F705E" w:rsidRDefault="00A02DFE" w:rsidP="00FA6BE9">
            <w:pPr>
              <w:ind w:firstLineChars="500" w:firstLine="10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k</w:t>
            </w:r>
            <w:r w:rsidR="001F705E">
              <w:rPr>
                <w:rFonts w:asciiTheme="majorEastAsia" w:eastAsiaTheme="majorEastAsia" w:hAnsiTheme="majorEastAsia" w:hint="eastAsia"/>
                <w:sz w:val="20"/>
                <w:szCs w:val="20"/>
              </w:rPr>
              <w:t>Ｗ</w:t>
            </w:r>
          </w:p>
        </w:tc>
      </w:tr>
      <w:tr w:rsidR="001F705E" w14:paraId="6F340374" w14:textId="7B34C891" w:rsidTr="001F705E">
        <w:trPr>
          <w:trHeight w:val="322"/>
        </w:trPr>
        <w:tc>
          <w:tcPr>
            <w:tcW w:w="83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B566C2" w14:textId="59F7C86F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88F63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BF940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4E71F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FF5624" w14:textId="6FDB865A" w:rsidR="001F705E" w:rsidRDefault="00A02DFE" w:rsidP="00FA6BE9">
            <w:pPr>
              <w:ind w:firstLineChars="500" w:firstLine="10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k</w:t>
            </w:r>
            <w:r w:rsidR="001F705E">
              <w:rPr>
                <w:rFonts w:asciiTheme="majorEastAsia" w:eastAsiaTheme="majorEastAsia" w:hAnsiTheme="majorEastAsia" w:hint="eastAsia"/>
                <w:sz w:val="20"/>
                <w:szCs w:val="20"/>
              </w:rPr>
              <w:t>Ｗ</w:t>
            </w:r>
          </w:p>
        </w:tc>
      </w:tr>
      <w:tr w:rsidR="001F705E" w14:paraId="79A32AA7" w14:textId="77777777" w:rsidTr="001F705E">
        <w:trPr>
          <w:trHeight w:val="322"/>
        </w:trPr>
        <w:tc>
          <w:tcPr>
            <w:tcW w:w="83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504E56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80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3377E6" w14:textId="173C0632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パワーコンディショナー</w:t>
            </w:r>
            <w:r w:rsidR="00A02DFE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定格出力合計値（１０</w:t>
            </w:r>
            <w:r w:rsidR="00A02DFE">
              <w:rPr>
                <w:rFonts w:asciiTheme="majorEastAsia" w:eastAsiaTheme="majorEastAsia" w:hAnsiTheme="majorEastAsia"/>
                <w:sz w:val="20"/>
                <w:szCs w:val="20"/>
              </w:rPr>
              <w:t>k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W以上）</w:t>
            </w:r>
          </w:p>
        </w:tc>
        <w:tc>
          <w:tcPr>
            <w:tcW w:w="88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BB4C8" w14:textId="13D6F45C" w:rsidR="001F705E" w:rsidRDefault="00A02DFE" w:rsidP="002B2EDC">
            <w:pPr>
              <w:ind w:firstLineChars="350" w:firstLine="7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k</w:t>
            </w:r>
            <w:r w:rsidR="001F705E">
              <w:rPr>
                <w:rFonts w:asciiTheme="majorEastAsia" w:eastAsiaTheme="majorEastAsia" w:hAnsiTheme="majorEastAsia" w:hint="eastAsia"/>
                <w:sz w:val="20"/>
                <w:szCs w:val="20"/>
              </w:rPr>
              <w:t>Ｗ</w:t>
            </w:r>
            <w:r w:rsidR="002B2EDC" w:rsidRPr="002B2ED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</w:t>
            </w:r>
            <w:r w:rsidR="002B2EDC" w:rsidRPr="002B2ED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B)</w:t>
            </w:r>
          </w:p>
        </w:tc>
      </w:tr>
    </w:tbl>
    <w:p w14:paraId="7C8A80EA" w14:textId="0B0713FF" w:rsidR="00942F90" w:rsidRDefault="00DB3681" w:rsidP="00AC7BC2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337832">
        <w:rPr>
          <w:rFonts w:asciiTheme="majorEastAsia" w:eastAsiaTheme="majorEastAsia" w:hAnsiTheme="majorEastAsia" w:hint="eastAsia"/>
          <w:sz w:val="20"/>
          <w:szCs w:val="20"/>
        </w:rPr>
        <w:t>．補助事業収支</w:t>
      </w:r>
      <w:r w:rsidR="00942F90">
        <w:rPr>
          <w:rFonts w:asciiTheme="majorEastAsia" w:eastAsiaTheme="majorEastAsia" w:hAnsiTheme="majorEastAsia" w:hint="eastAsia"/>
          <w:sz w:val="20"/>
          <w:szCs w:val="20"/>
        </w:rPr>
        <w:t>額</w:t>
      </w:r>
    </w:p>
    <w:tbl>
      <w:tblPr>
        <w:tblStyle w:val="a3"/>
        <w:tblW w:w="5084" w:type="pct"/>
        <w:tblLayout w:type="fixed"/>
        <w:tblLook w:val="04A0" w:firstRow="1" w:lastRow="0" w:firstColumn="1" w:lastColumn="0" w:noHBand="0" w:noVBand="1"/>
      </w:tblPr>
      <w:tblGrid>
        <w:gridCol w:w="2110"/>
        <w:gridCol w:w="2308"/>
        <w:gridCol w:w="422"/>
        <w:gridCol w:w="2293"/>
        <w:gridCol w:w="2189"/>
        <w:gridCol w:w="409"/>
      </w:tblGrid>
      <w:tr w:rsidR="00942F90" w14:paraId="0A3CB2F9" w14:textId="77777777" w:rsidTr="002B2EDC">
        <w:trPr>
          <w:trHeight w:val="382"/>
        </w:trPr>
        <w:tc>
          <w:tcPr>
            <w:tcW w:w="2487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808465" w14:textId="77777777" w:rsidR="00942F90" w:rsidRDefault="00942F90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　入</w:t>
            </w:r>
          </w:p>
        </w:tc>
        <w:tc>
          <w:tcPr>
            <w:tcW w:w="2513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40C68" w14:textId="77777777" w:rsidR="00942F90" w:rsidRDefault="00942F90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　出</w:t>
            </w:r>
          </w:p>
        </w:tc>
      </w:tr>
      <w:tr w:rsidR="006347F0" w14:paraId="431DB6BF" w14:textId="77777777" w:rsidTr="002B2EDC">
        <w:trPr>
          <w:trHeight w:val="428"/>
        </w:trPr>
        <w:tc>
          <w:tcPr>
            <w:tcW w:w="1084" w:type="pct"/>
            <w:tcBorders>
              <w:left w:val="single" w:sz="12" w:space="0" w:color="auto"/>
            </w:tcBorders>
            <w:vAlign w:val="center"/>
          </w:tcPr>
          <w:p w14:paraId="55AAAEFB" w14:textId="77777777" w:rsidR="006347F0" w:rsidRDefault="006347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6" w:type="pct"/>
            <w:tcBorders>
              <w:bottom w:val="single" w:sz="4" w:space="0" w:color="auto"/>
              <w:right w:val="nil"/>
            </w:tcBorders>
            <w:vAlign w:val="center"/>
          </w:tcPr>
          <w:p w14:paraId="1007B9B0" w14:textId="77777777" w:rsidR="006347F0" w:rsidRDefault="006347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36B5B00" w14:textId="77777777" w:rsidR="006347F0" w:rsidRDefault="006347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8" w:type="pct"/>
            <w:vAlign w:val="center"/>
          </w:tcPr>
          <w:p w14:paraId="3857A4A4" w14:textId="65169E9D" w:rsidR="006347F0" w:rsidRPr="006347F0" w:rsidRDefault="006347F0" w:rsidP="006347F0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</w:p>
        </w:tc>
        <w:tc>
          <w:tcPr>
            <w:tcW w:w="1125" w:type="pct"/>
            <w:tcBorders>
              <w:right w:val="nil"/>
            </w:tcBorders>
            <w:vAlign w:val="center"/>
          </w:tcPr>
          <w:p w14:paraId="36D33EFC" w14:textId="4950B5B4" w:rsidR="006347F0" w:rsidRPr="00722247" w:rsidRDefault="006347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nil"/>
              <w:right w:val="single" w:sz="12" w:space="0" w:color="auto"/>
            </w:tcBorders>
            <w:vAlign w:val="center"/>
          </w:tcPr>
          <w:p w14:paraId="612427F4" w14:textId="77777777" w:rsidR="006347F0" w:rsidRDefault="006347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B2EDC" w14:paraId="34230F4D" w14:textId="77777777" w:rsidTr="002B2EDC">
        <w:trPr>
          <w:trHeight w:val="398"/>
        </w:trPr>
        <w:tc>
          <w:tcPr>
            <w:tcW w:w="1084" w:type="pct"/>
            <w:tcBorders>
              <w:left w:val="single" w:sz="12" w:space="0" w:color="auto"/>
            </w:tcBorders>
            <w:vAlign w:val="center"/>
          </w:tcPr>
          <w:p w14:paraId="5EB6EAF7" w14:textId="7996AF2D" w:rsidR="002B2EDC" w:rsidRDefault="002B2EDC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助金</w:t>
            </w:r>
          </w:p>
        </w:tc>
        <w:tc>
          <w:tcPr>
            <w:tcW w:w="1186" w:type="pct"/>
            <w:tcBorders>
              <w:right w:val="nil"/>
            </w:tcBorders>
            <w:vAlign w:val="center"/>
          </w:tcPr>
          <w:p w14:paraId="64649391" w14:textId="77777777" w:rsidR="002B2EDC" w:rsidRDefault="002B2EDC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017E13A5" w14:textId="691B0353" w:rsidR="002B2EDC" w:rsidRDefault="002B2EDC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8" w:type="pct"/>
            <w:vAlign w:val="center"/>
          </w:tcPr>
          <w:p w14:paraId="747CAC4E" w14:textId="22CA123A" w:rsidR="002B2EDC" w:rsidRPr="00722247" w:rsidRDefault="002B2EDC" w:rsidP="00105F94">
            <w:pPr>
              <w:ind w:left="1"/>
              <w:jc w:val="distribute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附属機器価格</w:t>
            </w:r>
          </w:p>
        </w:tc>
        <w:tc>
          <w:tcPr>
            <w:tcW w:w="1125" w:type="pct"/>
            <w:tcBorders>
              <w:right w:val="nil"/>
            </w:tcBorders>
            <w:vAlign w:val="center"/>
          </w:tcPr>
          <w:p w14:paraId="6DEB31EE" w14:textId="77777777" w:rsidR="002B2EDC" w:rsidRDefault="002B2EDC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nil"/>
              <w:right w:val="single" w:sz="12" w:space="0" w:color="auto"/>
            </w:tcBorders>
            <w:vAlign w:val="center"/>
          </w:tcPr>
          <w:p w14:paraId="72E77291" w14:textId="31183467" w:rsidR="002B2EDC" w:rsidRDefault="002B2EDC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B2EDC" w14:paraId="3AF36D38" w14:textId="77777777" w:rsidTr="00526097">
        <w:trPr>
          <w:trHeight w:val="382"/>
        </w:trPr>
        <w:tc>
          <w:tcPr>
            <w:tcW w:w="1084" w:type="pct"/>
            <w:tcBorders>
              <w:left w:val="single" w:sz="12" w:space="0" w:color="auto"/>
            </w:tcBorders>
            <w:vAlign w:val="center"/>
          </w:tcPr>
          <w:p w14:paraId="6D62FF5A" w14:textId="77777777" w:rsidR="002B2EDC" w:rsidRDefault="002B2EDC" w:rsidP="00105F94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65F8A7EF" w14:textId="09EB0ED1" w:rsidR="002B2EDC" w:rsidRDefault="002B2EDC" w:rsidP="00105F9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" w:type="pct"/>
            <w:tcBorders>
              <w:right w:val="nil"/>
            </w:tcBorders>
            <w:vAlign w:val="center"/>
          </w:tcPr>
          <w:p w14:paraId="73455907" w14:textId="77777777" w:rsidR="002B2EDC" w:rsidRDefault="002B2EDC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46755CF3" w14:textId="77777777" w:rsidR="002B2EDC" w:rsidRDefault="002B2EDC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8" w:type="pct"/>
            <w:vAlign w:val="center"/>
          </w:tcPr>
          <w:p w14:paraId="171F712E" w14:textId="5D55D17A" w:rsidR="002B2EDC" w:rsidRDefault="002B2EDC" w:rsidP="00105F94">
            <w:pPr>
              <w:ind w:left="1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25" w:type="pct"/>
            <w:tcBorders>
              <w:right w:val="nil"/>
            </w:tcBorders>
            <w:vAlign w:val="center"/>
          </w:tcPr>
          <w:p w14:paraId="6811B5B4" w14:textId="19C78AAB" w:rsidR="002B2EDC" w:rsidRDefault="002B2EDC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nil"/>
              <w:right w:val="single" w:sz="12" w:space="0" w:color="auto"/>
            </w:tcBorders>
            <w:vAlign w:val="center"/>
          </w:tcPr>
          <w:p w14:paraId="0A74B93F" w14:textId="77777777" w:rsidR="002B2EDC" w:rsidRDefault="002B2EDC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B2EDC" w14:paraId="563E62CA" w14:textId="77777777" w:rsidTr="002B2EDC">
        <w:trPr>
          <w:trHeight w:val="382"/>
        </w:trPr>
        <w:tc>
          <w:tcPr>
            <w:tcW w:w="1084" w:type="pct"/>
            <w:tcBorders>
              <w:left w:val="single" w:sz="12" w:space="0" w:color="auto"/>
            </w:tcBorders>
            <w:vAlign w:val="center"/>
          </w:tcPr>
          <w:p w14:paraId="25066BF8" w14:textId="66C2D723" w:rsidR="002B2EDC" w:rsidRDefault="002B2EDC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6" w:type="pct"/>
            <w:tcBorders>
              <w:right w:val="nil"/>
            </w:tcBorders>
            <w:vAlign w:val="center"/>
          </w:tcPr>
          <w:p w14:paraId="0268C62A" w14:textId="77777777" w:rsidR="002B2EDC" w:rsidRDefault="002B2EDC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0886EE29" w14:textId="34505325" w:rsidR="002B2EDC" w:rsidRDefault="002B2EDC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8" w:type="pct"/>
            <w:vAlign w:val="center"/>
          </w:tcPr>
          <w:p w14:paraId="3B6B5784" w14:textId="77777777" w:rsidR="002B2EDC" w:rsidRDefault="002B2EDC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125" w:type="pct"/>
            <w:tcBorders>
              <w:right w:val="nil"/>
            </w:tcBorders>
            <w:vAlign w:val="center"/>
          </w:tcPr>
          <w:p w14:paraId="1AD2CB6A" w14:textId="77777777" w:rsidR="002B2EDC" w:rsidRDefault="002B2EDC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nil"/>
              <w:right w:val="single" w:sz="12" w:space="0" w:color="auto"/>
            </w:tcBorders>
            <w:vAlign w:val="center"/>
          </w:tcPr>
          <w:p w14:paraId="23D24F71" w14:textId="77777777" w:rsidR="002B2EDC" w:rsidRDefault="002B2EDC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6347F0" w14:paraId="71C869DE" w14:textId="77777777" w:rsidTr="002B2EDC">
        <w:trPr>
          <w:trHeight w:val="451"/>
        </w:trPr>
        <w:tc>
          <w:tcPr>
            <w:tcW w:w="1084" w:type="pct"/>
            <w:tcBorders>
              <w:left w:val="single" w:sz="12" w:space="0" w:color="auto"/>
            </w:tcBorders>
            <w:vAlign w:val="center"/>
          </w:tcPr>
          <w:p w14:paraId="3260B6D3" w14:textId="77777777" w:rsidR="006347F0" w:rsidRDefault="006347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6" w:type="pct"/>
            <w:tcBorders>
              <w:right w:val="nil"/>
            </w:tcBorders>
            <w:vAlign w:val="center"/>
          </w:tcPr>
          <w:p w14:paraId="43529584" w14:textId="77777777" w:rsidR="006347F0" w:rsidRDefault="006347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523ED320" w14:textId="77777777" w:rsidR="006347F0" w:rsidRDefault="006347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8" w:type="pct"/>
            <w:vAlign w:val="center"/>
          </w:tcPr>
          <w:p w14:paraId="26F75986" w14:textId="77777777" w:rsidR="006347F0" w:rsidRDefault="006347F0" w:rsidP="006347F0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  <w:p w14:paraId="6004D700" w14:textId="7A3224DF" w:rsidR="006347F0" w:rsidRDefault="006347F0" w:rsidP="006347F0">
            <w:pPr>
              <w:ind w:left="5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撤去・処分費等）</w:t>
            </w:r>
          </w:p>
        </w:tc>
        <w:tc>
          <w:tcPr>
            <w:tcW w:w="1125" w:type="pct"/>
            <w:tcBorders>
              <w:right w:val="nil"/>
            </w:tcBorders>
            <w:vAlign w:val="center"/>
          </w:tcPr>
          <w:p w14:paraId="7356896C" w14:textId="39C89B91" w:rsidR="006347F0" w:rsidRDefault="006347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nil"/>
              <w:right w:val="single" w:sz="12" w:space="0" w:color="auto"/>
            </w:tcBorders>
            <w:vAlign w:val="center"/>
          </w:tcPr>
          <w:p w14:paraId="59E2EDC4" w14:textId="77777777" w:rsidR="006347F0" w:rsidRDefault="006347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6347F0" w14:paraId="06A91ADC" w14:textId="77777777" w:rsidTr="002B2EDC">
        <w:trPr>
          <w:trHeight w:val="382"/>
        </w:trPr>
        <w:tc>
          <w:tcPr>
            <w:tcW w:w="1084" w:type="pct"/>
            <w:tcBorders>
              <w:left w:val="single" w:sz="12" w:space="0" w:color="auto"/>
            </w:tcBorders>
            <w:vAlign w:val="center"/>
          </w:tcPr>
          <w:p w14:paraId="3092588B" w14:textId="77777777" w:rsidR="006347F0" w:rsidRDefault="006347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6" w:type="pct"/>
            <w:tcBorders>
              <w:right w:val="nil"/>
            </w:tcBorders>
            <w:vAlign w:val="center"/>
          </w:tcPr>
          <w:p w14:paraId="795B9FBD" w14:textId="77777777" w:rsidR="006347F0" w:rsidRDefault="006347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4B0C0E4B" w14:textId="77777777" w:rsidR="006347F0" w:rsidRDefault="006347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8" w:type="pct"/>
            <w:vAlign w:val="center"/>
          </w:tcPr>
          <w:p w14:paraId="288D3E05" w14:textId="77777777" w:rsidR="006347F0" w:rsidRDefault="006347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5" w:type="pct"/>
            <w:tcBorders>
              <w:right w:val="nil"/>
            </w:tcBorders>
            <w:vAlign w:val="center"/>
          </w:tcPr>
          <w:p w14:paraId="4D911970" w14:textId="77777777" w:rsidR="006347F0" w:rsidRDefault="006347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nil"/>
              <w:right w:val="single" w:sz="12" w:space="0" w:color="auto"/>
            </w:tcBorders>
            <w:vAlign w:val="center"/>
          </w:tcPr>
          <w:p w14:paraId="5289AC70" w14:textId="77777777" w:rsidR="006347F0" w:rsidRDefault="006347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6347F0" w14:paraId="1ABB3E40" w14:textId="77777777" w:rsidTr="002B2EDC">
        <w:trPr>
          <w:trHeight w:val="382"/>
        </w:trPr>
        <w:tc>
          <w:tcPr>
            <w:tcW w:w="108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78190E" w14:textId="77777777" w:rsidR="006347F0" w:rsidRDefault="006347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6" w:type="pct"/>
            <w:tcBorders>
              <w:bottom w:val="single" w:sz="12" w:space="0" w:color="auto"/>
              <w:right w:val="nil"/>
            </w:tcBorders>
            <w:vAlign w:val="center"/>
          </w:tcPr>
          <w:p w14:paraId="3A65EB3A" w14:textId="77777777" w:rsidR="006347F0" w:rsidRDefault="006347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  <w:bottom w:val="single" w:sz="12" w:space="0" w:color="auto"/>
            </w:tcBorders>
            <w:vAlign w:val="center"/>
          </w:tcPr>
          <w:p w14:paraId="72FDF24C" w14:textId="77777777" w:rsidR="006347F0" w:rsidRDefault="006347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8" w:type="pct"/>
            <w:tcBorders>
              <w:bottom w:val="single" w:sz="12" w:space="0" w:color="auto"/>
            </w:tcBorders>
            <w:vAlign w:val="center"/>
          </w:tcPr>
          <w:p w14:paraId="134552D6" w14:textId="77777777" w:rsidR="006347F0" w:rsidRDefault="006347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5" w:type="pct"/>
            <w:tcBorders>
              <w:bottom w:val="single" w:sz="12" w:space="0" w:color="auto"/>
              <w:right w:val="nil"/>
            </w:tcBorders>
            <w:vAlign w:val="center"/>
          </w:tcPr>
          <w:p w14:paraId="65878D91" w14:textId="77777777" w:rsidR="006347F0" w:rsidRDefault="006347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4EEBDD" w14:textId="77777777" w:rsidR="006347F0" w:rsidRDefault="006347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3FCD414D" w14:textId="07ADB9EB" w:rsidR="00942F90" w:rsidRPr="00F4257E" w:rsidRDefault="007526C0" w:rsidP="00F4257E">
      <w:pPr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F4257E">
        <w:rPr>
          <w:rFonts w:asciiTheme="majorEastAsia" w:eastAsiaTheme="majorEastAsia" w:hAnsiTheme="majorEastAsia" w:hint="eastAsia"/>
          <w:sz w:val="18"/>
          <w:szCs w:val="18"/>
        </w:rPr>
        <w:t>※導入経費（本体価格，附属機器価格及び</w:t>
      </w:r>
      <w:r w:rsidR="00942F90" w:rsidRPr="00F4257E">
        <w:rPr>
          <w:rFonts w:asciiTheme="majorEastAsia" w:eastAsiaTheme="majorEastAsia" w:hAnsiTheme="majorEastAsia" w:hint="eastAsia"/>
          <w:sz w:val="18"/>
          <w:szCs w:val="18"/>
        </w:rPr>
        <w:t>設置工事費）は値引き後の金額（見積書，注文書又は契約書の金額の内訳と一致すること。</w:t>
      </w:r>
      <w:r w:rsidR="009358C2" w:rsidRPr="000030DB">
        <w:rPr>
          <w:rFonts w:asciiTheme="majorEastAsia" w:eastAsiaTheme="majorEastAsia" w:hAnsiTheme="majorEastAsia" w:hint="eastAsia"/>
          <w:sz w:val="18"/>
          <w:szCs w:val="18"/>
        </w:rPr>
        <w:t>〈ＰＰＡ</w:t>
      </w:r>
      <w:r w:rsidR="00881BFB" w:rsidRPr="000030DB">
        <w:rPr>
          <w:rFonts w:asciiTheme="majorEastAsia" w:eastAsiaTheme="majorEastAsia" w:hAnsiTheme="majorEastAsia" w:hint="eastAsia"/>
          <w:sz w:val="18"/>
          <w:szCs w:val="18"/>
        </w:rPr>
        <w:t>の場合を除く。〉</w:t>
      </w:r>
      <w:r w:rsidR="00942F90" w:rsidRPr="00F4257E">
        <w:rPr>
          <w:rFonts w:asciiTheme="majorEastAsia" w:eastAsiaTheme="majorEastAsia" w:hAnsiTheme="majorEastAsia" w:hint="eastAsia"/>
          <w:sz w:val="18"/>
          <w:szCs w:val="18"/>
        </w:rPr>
        <w:t>）を記入してください。</w:t>
      </w:r>
    </w:p>
    <w:p w14:paraId="404EEBE8" w14:textId="77777777" w:rsidR="00942F90" w:rsidRPr="00F4257E" w:rsidRDefault="00942F90" w:rsidP="00942F90">
      <w:pPr>
        <w:rPr>
          <w:rFonts w:asciiTheme="majorEastAsia" w:eastAsiaTheme="majorEastAsia" w:hAnsiTheme="majorEastAsia"/>
          <w:sz w:val="18"/>
          <w:szCs w:val="18"/>
        </w:rPr>
      </w:pPr>
      <w:r w:rsidRPr="00F4257E">
        <w:rPr>
          <w:rFonts w:asciiTheme="majorEastAsia" w:eastAsiaTheme="majorEastAsia" w:hAnsiTheme="majorEastAsia" w:hint="eastAsia"/>
          <w:sz w:val="18"/>
          <w:szCs w:val="18"/>
        </w:rPr>
        <w:t>※複数設置する場合，本体価格，附属機器価格及び設置工事費は合算したものを記入してください。</w:t>
      </w:r>
    </w:p>
    <w:p w14:paraId="2EBD0151" w14:textId="22737FD0" w:rsidR="00942F90" w:rsidRPr="00F4257E" w:rsidRDefault="0011738A" w:rsidP="00942F90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補助金額</w:t>
      </w:r>
      <w:r w:rsidR="00942F90" w:rsidRPr="00F4257E">
        <w:rPr>
          <w:rFonts w:asciiTheme="majorEastAsia" w:eastAsiaTheme="majorEastAsia" w:hAnsiTheme="majorEastAsia" w:hint="eastAsia"/>
          <w:sz w:val="18"/>
          <w:szCs w:val="18"/>
        </w:rPr>
        <w:t>は申請予定のものを含みます。</w:t>
      </w:r>
    </w:p>
    <w:p w14:paraId="1CFAF535" w14:textId="7CF72B76" w:rsidR="00760FED" w:rsidRPr="008D0FAE" w:rsidRDefault="00942F90" w:rsidP="00942F90">
      <w:pPr>
        <w:rPr>
          <w:rFonts w:asciiTheme="majorEastAsia" w:eastAsiaTheme="majorEastAsia" w:hAnsiTheme="majorEastAsia"/>
          <w:sz w:val="18"/>
          <w:szCs w:val="18"/>
        </w:rPr>
      </w:pPr>
      <w:r w:rsidRPr="00F4257E">
        <w:rPr>
          <w:rFonts w:asciiTheme="majorEastAsia" w:eastAsiaTheme="majorEastAsia" w:hAnsiTheme="majorEastAsia" w:hint="eastAsia"/>
          <w:sz w:val="18"/>
          <w:szCs w:val="18"/>
        </w:rPr>
        <w:t>※収支の合計は一致させてください。</w:t>
      </w:r>
    </w:p>
    <w:p w14:paraId="1D73D384" w14:textId="5F4ACE6E" w:rsidR="00760FED" w:rsidRDefault="00760FED" w:rsidP="008D0FAE">
      <w:pPr>
        <w:spacing w:beforeLines="50" w:before="145"/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３．補助</w:t>
      </w:r>
      <w:r w:rsidR="005C03FC">
        <w:rPr>
          <w:rFonts w:asciiTheme="majorEastAsia" w:eastAsiaTheme="majorEastAsia" w:hAnsiTheme="majorEastAsia" w:hint="eastAsia"/>
          <w:sz w:val="20"/>
          <w:szCs w:val="20"/>
        </w:rPr>
        <w:t>金交付</w:t>
      </w:r>
      <w:r>
        <w:rPr>
          <w:rFonts w:asciiTheme="majorEastAsia" w:eastAsiaTheme="majorEastAsia" w:hAnsiTheme="majorEastAsia" w:hint="eastAsia"/>
          <w:sz w:val="20"/>
          <w:szCs w:val="20"/>
        </w:rPr>
        <w:t>申請額</w:t>
      </w:r>
    </w:p>
    <w:tbl>
      <w:tblPr>
        <w:tblStyle w:val="a3"/>
        <w:tblW w:w="9607" w:type="dxa"/>
        <w:tblLook w:val="04A0" w:firstRow="1" w:lastRow="0" w:firstColumn="1" w:lastColumn="0" w:noHBand="0" w:noVBand="1"/>
      </w:tblPr>
      <w:tblGrid>
        <w:gridCol w:w="5669"/>
        <w:gridCol w:w="3519"/>
        <w:gridCol w:w="419"/>
      </w:tblGrid>
      <w:tr w:rsidR="00942F90" w14:paraId="737B55A4" w14:textId="77777777" w:rsidTr="00F4257E">
        <w:trPr>
          <w:trHeight w:val="319"/>
        </w:trPr>
        <w:tc>
          <w:tcPr>
            <w:tcW w:w="56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F98600" w14:textId="77777777" w:rsidR="002B2EDC" w:rsidRPr="00BD36A5" w:rsidRDefault="002B2EDC" w:rsidP="002B2E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6A5">
              <w:rPr>
                <w:rFonts w:asciiTheme="majorEastAsia" w:eastAsiaTheme="majorEastAsia" w:hAnsiTheme="majorEastAsia" w:hint="eastAsia"/>
                <w:sz w:val="20"/>
                <w:szCs w:val="20"/>
              </w:rPr>
              <w:t>太陽電池モジュールの公称最大出力合計値（Ａ）又は</w:t>
            </w:r>
          </w:p>
          <w:p w14:paraId="3096AA62" w14:textId="77777777" w:rsidR="002B2EDC" w:rsidRPr="00BD36A5" w:rsidRDefault="002B2EDC" w:rsidP="002B2E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6A5">
              <w:rPr>
                <w:rFonts w:asciiTheme="majorEastAsia" w:eastAsiaTheme="majorEastAsia" w:hAnsiTheme="majorEastAsia" w:hint="eastAsia"/>
                <w:sz w:val="20"/>
                <w:szCs w:val="20"/>
              </w:rPr>
              <w:t>パワーコンディショナーの定格出力合計値（Ｂ）</w:t>
            </w:r>
          </w:p>
          <w:p w14:paraId="61058AAB" w14:textId="146695E7" w:rsidR="00942F90" w:rsidRDefault="002B2EDC" w:rsidP="002B2E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6A5">
              <w:rPr>
                <w:rFonts w:asciiTheme="majorEastAsia" w:eastAsiaTheme="majorEastAsia" w:hAnsiTheme="majorEastAsia" w:hint="eastAsia"/>
                <w:sz w:val="20"/>
                <w:szCs w:val="20"/>
              </w:rPr>
              <w:t>のいずれか小さい方の値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02DF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×</w:t>
            </w:r>
            <w:r w:rsidR="00A02DFE" w:rsidRPr="00BD1CE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</w:t>
            </w:r>
            <w:r w:rsidRPr="00BD36A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万円</w:t>
            </w:r>
          </w:p>
        </w:tc>
        <w:tc>
          <w:tcPr>
            <w:tcW w:w="3519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2CA5B177" w14:textId="77777777" w:rsidR="00942F90" w:rsidRDefault="00942F90" w:rsidP="00705A4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B95F8EC" w14:textId="77777777" w:rsidR="00942F90" w:rsidRDefault="00942F9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942F90" w14:paraId="100EF97E" w14:textId="77777777" w:rsidTr="00F4257E">
        <w:trPr>
          <w:trHeight w:val="319"/>
        </w:trPr>
        <w:tc>
          <w:tcPr>
            <w:tcW w:w="56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16199" w14:textId="29B3B742" w:rsidR="00942F90" w:rsidRDefault="00C4527E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１００</w:t>
            </w:r>
            <w:r w:rsidR="00942F90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3519" w:type="dxa"/>
            <w:vMerge/>
            <w:tcBorders>
              <w:bottom w:val="single" w:sz="12" w:space="0" w:color="auto"/>
              <w:right w:val="nil"/>
            </w:tcBorders>
          </w:tcPr>
          <w:p w14:paraId="2D5A0F83" w14:textId="77777777" w:rsidR="00942F90" w:rsidRDefault="00942F9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311E1C3" w14:textId="77777777" w:rsidR="00942F90" w:rsidRDefault="00942F9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9860FCC" w14:textId="77777777" w:rsidR="00942F90" w:rsidRPr="005611B4" w:rsidRDefault="00942F90" w:rsidP="001F705E">
      <w:pPr>
        <w:rPr>
          <w:sz w:val="20"/>
          <w:szCs w:val="20"/>
        </w:rPr>
      </w:pPr>
    </w:p>
    <w:sectPr w:rsidR="00942F90" w:rsidRPr="005611B4" w:rsidSect="00A02DFE">
      <w:headerReference w:type="default" r:id="rId8"/>
      <w:pgSz w:w="11906" w:h="16838" w:code="9"/>
      <w:pgMar w:top="851" w:right="1134" w:bottom="567" w:left="1418" w:header="56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436A4" w14:textId="77777777" w:rsidR="005B2B49" w:rsidRDefault="005B2B49" w:rsidP="00942F90">
      <w:r>
        <w:separator/>
      </w:r>
    </w:p>
  </w:endnote>
  <w:endnote w:type="continuationSeparator" w:id="0">
    <w:p w14:paraId="3073E1EF" w14:textId="77777777" w:rsidR="005B2B49" w:rsidRDefault="005B2B49" w:rsidP="0094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92227" w14:textId="77777777" w:rsidR="005B2B49" w:rsidRDefault="005B2B49" w:rsidP="00942F90">
      <w:r>
        <w:separator/>
      </w:r>
    </w:p>
  </w:footnote>
  <w:footnote w:type="continuationSeparator" w:id="0">
    <w:p w14:paraId="5DFE30D4" w14:textId="77777777" w:rsidR="005B2B49" w:rsidRDefault="005B2B49" w:rsidP="0094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500F2" w14:textId="2325852A" w:rsidR="00E51DCF" w:rsidRDefault="00A02DFE">
    <w:pPr>
      <w:pStyle w:val="a5"/>
    </w:pPr>
    <w:r>
      <w:rPr>
        <w:rFonts w:hint="eastAsia"/>
      </w:rPr>
      <w:t>様式第１０－１号（第１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92"/>
    <w:rsid w:val="000030DB"/>
    <w:rsid w:val="000127F4"/>
    <w:rsid w:val="0001520B"/>
    <w:rsid w:val="0003343F"/>
    <w:rsid w:val="00043CFB"/>
    <w:rsid w:val="00053260"/>
    <w:rsid w:val="00056C1B"/>
    <w:rsid w:val="00061D43"/>
    <w:rsid w:val="00073806"/>
    <w:rsid w:val="00074AFE"/>
    <w:rsid w:val="000B75C2"/>
    <w:rsid w:val="000C74C4"/>
    <w:rsid w:val="000D03F8"/>
    <w:rsid w:val="000D27B8"/>
    <w:rsid w:val="000D509C"/>
    <w:rsid w:val="000D7013"/>
    <w:rsid w:val="000E0643"/>
    <w:rsid w:val="000E77BB"/>
    <w:rsid w:val="000F18BF"/>
    <w:rsid w:val="00105F94"/>
    <w:rsid w:val="0011738A"/>
    <w:rsid w:val="00121A5D"/>
    <w:rsid w:val="00131E31"/>
    <w:rsid w:val="00154B3D"/>
    <w:rsid w:val="0016627D"/>
    <w:rsid w:val="001815F1"/>
    <w:rsid w:val="001835B2"/>
    <w:rsid w:val="00184803"/>
    <w:rsid w:val="001B0AD9"/>
    <w:rsid w:val="001B653E"/>
    <w:rsid w:val="001C6840"/>
    <w:rsid w:val="001E0E76"/>
    <w:rsid w:val="001F3951"/>
    <w:rsid w:val="001F5DC1"/>
    <w:rsid w:val="001F705E"/>
    <w:rsid w:val="00206A9B"/>
    <w:rsid w:val="002148EA"/>
    <w:rsid w:val="00231F52"/>
    <w:rsid w:val="00233E71"/>
    <w:rsid w:val="002717A1"/>
    <w:rsid w:val="00273DE6"/>
    <w:rsid w:val="002764D2"/>
    <w:rsid w:val="002936C0"/>
    <w:rsid w:val="002B2EDC"/>
    <w:rsid w:val="002B675A"/>
    <w:rsid w:val="002C0DBA"/>
    <w:rsid w:val="002C149C"/>
    <w:rsid w:val="002C520C"/>
    <w:rsid w:val="002E55A4"/>
    <w:rsid w:val="002F1B72"/>
    <w:rsid w:val="002F6281"/>
    <w:rsid w:val="00302A0F"/>
    <w:rsid w:val="00302CEC"/>
    <w:rsid w:val="00320F37"/>
    <w:rsid w:val="00337832"/>
    <w:rsid w:val="00351E74"/>
    <w:rsid w:val="0035684D"/>
    <w:rsid w:val="00364627"/>
    <w:rsid w:val="00367DDF"/>
    <w:rsid w:val="003904EA"/>
    <w:rsid w:val="00391C6D"/>
    <w:rsid w:val="003C0E09"/>
    <w:rsid w:val="003D1E25"/>
    <w:rsid w:val="003E115F"/>
    <w:rsid w:val="003E5A02"/>
    <w:rsid w:val="003E7945"/>
    <w:rsid w:val="003F0FB4"/>
    <w:rsid w:val="00406E1D"/>
    <w:rsid w:val="00410D8E"/>
    <w:rsid w:val="00416D20"/>
    <w:rsid w:val="0045464F"/>
    <w:rsid w:val="004744F4"/>
    <w:rsid w:val="00481B57"/>
    <w:rsid w:val="00482F6B"/>
    <w:rsid w:val="00490B65"/>
    <w:rsid w:val="004A451C"/>
    <w:rsid w:val="004A49EB"/>
    <w:rsid w:val="004B01F2"/>
    <w:rsid w:val="004C1225"/>
    <w:rsid w:val="00502585"/>
    <w:rsid w:val="00506BA9"/>
    <w:rsid w:val="0051106D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776EB"/>
    <w:rsid w:val="005A7922"/>
    <w:rsid w:val="005B2B49"/>
    <w:rsid w:val="005C03FC"/>
    <w:rsid w:val="005C325E"/>
    <w:rsid w:val="005D36C9"/>
    <w:rsid w:val="005D656C"/>
    <w:rsid w:val="005E3A69"/>
    <w:rsid w:val="005F30C1"/>
    <w:rsid w:val="005F7DD5"/>
    <w:rsid w:val="00607950"/>
    <w:rsid w:val="00607D75"/>
    <w:rsid w:val="0063257F"/>
    <w:rsid w:val="006347F0"/>
    <w:rsid w:val="00662222"/>
    <w:rsid w:val="00664B79"/>
    <w:rsid w:val="0066521D"/>
    <w:rsid w:val="00690A90"/>
    <w:rsid w:val="00694E42"/>
    <w:rsid w:val="006A181B"/>
    <w:rsid w:val="006A226A"/>
    <w:rsid w:val="006A5413"/>
    <w:rsid w:val="006A7982"/>
    <w:rsid w:val="006B0296"/>
    <w:rsid w:val="006C0C20"/>
    <w:rsid w:val="006C500A"/>
    <w:rsid w:val="006D2868"/>
    <w:rsid w:val="006E0DBB"/>
    <w:rsid w:val="006E5A8A"/>
    <w:rsid w:val="006F210C"/>
    <w:rsid w:val="006F5247"/>
    <w:rsid w:val="00705A47"/>
    <w:rsid w:val="00710AD6"/>
    <w:rsid w:val="00714FD2"/>
    <w:rsid w:val="00722247"/>
    <w:rsid w:val="00733045"/>
    <w:rsid w:val="00736822"/>
    <w:rsid w:val="00736A3F"/>
    <w:rsid w:val="007371A0"/>
    <w:rsid w:val="00747277"/>
    <w:rsid w:val="00747620"/>
    <w:rsid w:val="007526C0"/>
    <w:rsid w:val="00756F2D"/>
    <w:rsid w:val="00760FED"/>
    <w:rsid w:val="00765CC2"/>
    <w:rsid w:val="00786988"/>
    <w:rsid w:val="00790EF8"/>
    <w:rsid w:val="007B2376"/>
    <w:rsid w:val="007C1F3B"/>
    <w:rsid w:val="007D5E52"/>
    <w:rsid w:val="0080457F"/>
    <w:rsid w:val="00806435"/>
    <w:rsid w:val="00815F6F"/>
    <w:rsid w:val="00823BEC"/>
    <w:rsid w:val="0084101F"/>
    <w:rsid w:val="008567D9"/>
    <w:rsid w:val="00857444"/>
    <w:rsid w:val="00881BFB"/>
    <w:rsid w:val="00890C9D"/>
    <w:rsid w:val="0089115B"/>
    <w:rsid w:val="008B77E1"/>
    <w:rsid w:val="008D0FAE"/>
    <w:rsid w:val="008E4CBD"/>
    <w:rsid w:val="008F0B90"/>
    <w:rsid w:val="00902256"/>
    <w:rsid w:val="00910C94"/>
    <w:rsid w:val="00913AE5"/>
    <w:rsid w:val="009206E4"/>
    <w:rsid w:val="009358C2"/>
    <w:rsid w:val="00940CF3"/>
    <w:rsid w:val="00942F90"/>
    <w:rsid w:val="00943603"/>
    <w:rsid w:val="00966515"/>
    <w:rsid w:val="00976441"/>
    <w:rsid w:val="00976CE9"/>
    <w:rsid w:val="009800CD"/>
    <w:rsid w:val="009A5904"/>
    <w:rsid w:val="009B7826"/>
    <w:rsid w:val="00A02DFE"/>
    <w:rsid w:val="00A06A12"/>
    <w:rsid w:val="00A14484"/>
    <w:rsid w:val="00A16D23"/>
    <w:rsid w:val="00A3467A"/>
    <w:rsid w:val="00A370BA"/>
    <w:rsid w:val="00A4562C"/>
    <w:rsid w:val="00A64692"/>
    <w:rsid w:val="00A81EAA"/>
    <w:rsid w:val="00A829F1"/>
    <w:rsid w:val="00A855E3"/>
    <w:rsid w:val="00A96D92"/>
    <w:rsid w:val="00AA700C"/>
    <w:rsid w:val="00AC7BC2"/>
    <w:rsid w:val="00AD04E8"/>
    <w:rsid w:val="00AD0FA5"/>
    <w:rsid w:val="00AE028D"/>
    <w:rsid w:val="00AF16EF"/>
    <w:rsid w:val="00B21FA0"/>
    <w:rsid w:val="00B621AC"/>
    <w:rsid w:val="00B726A0"/>
    <w:rsid w:val="00B86070"/>
    <w:rsid w:val="00BB01F0"/>
    <w:rsid w:val="00BB1CF0"/>
    <w:rsid w:val="00BB4E49"/>
    <w:rsid w:val="00BC7122"/>
    <w:rsid w:val="00BD1CE9"/>
    <w:rsid w:val="00C01F2B"/>
    <w:rsid w:val="00C04830"/>
    <w:rsid w:val="00C0799D"/>
    <w:rsid w:val="00C25538"/>
    <w:rsid w:val="00C4158A"/>
    <w:rsid w:val="00C4527E"/>
    <w:rsid w:val="00C80995"/>
    <w:rsid w:val="00CA0B73"/>
    <w:rsid w:val="00CA31F7"/>
    <w:rsid w:val="00CA4E74"/>
    <w:rsid w:val="00CB25EA"/>
    <w:rsid w:val="00CE64D4"/>
    <w:rsid w:val="00CF15E6"/>
    <w:rsid w:val="00D07E2E"/>
    <w:rsid w:val="00D1743C"/>
    <w:rsid w:val="00D314AD"/>
    <w:rsid w:val="00D34F37"/>
    <w:rsid w:val="00D44884"/>
    <w:rsid w:val="00D93AF5"/>
    <w:rsid w:val="00DA1893"/>
    <w:rsid w:val="00DA4406"/>
    <w:rsid w:val="00DB0DFD"/>
    <w:rsid w:val="00DB3681"/>
    <w:rsid w:val="00DB7EE0"/>
    <w:rsid w:val="00DC292B"/>
    <w:rsid w:val="00DD1423"/>
    <w:rsid w:val="00DE54AB"/>
    <w:rsid w:val="00E026FE"/>
    <w:rsid w:val="00E039BF"/>
    <w:rsid w:val="00E1461D"/>
    <w:rsid w:val="00E34525"/>
    <w:rsid w:val="00E372DA"/>
    <w:rsid w:val="00E41B22"/>
    <w:rsid w:val="00E51DCF"/>
    <w:rsid w:val="00E56704"/>
    <w:rsid w:val="00E72D4F"/>
    <w:rsid w:val="00E740D6"/>
    <w:rsid w:val="00E8086C"/>
    <w:rsid w:val="00E8635A"/>
    <w:rsid w:val="00ED35DD"/>
    <w:rsid w:val="00ED4F4F"/>
    <w:rsid w:val="00EE4E20"/>
    <w:rsid w:val="00EE52A2"/>
    <w:rsid w:val="00EE5BC5"/>
    <w:rsid w:val="00EF2C50"/>
    <w:rsid w:val="00F12D5C"/>
    <w:rsid w:val="00F2333D"/>
    <w:rsid w:val="00F36CBF"/>
    <w:rsid w:val="00F4257E"/>
    <w:rsid w:val="00F5209D"/>
    <w:rsid w:val="00F570B2"/>
    <w:rsid w:val="00F57F9B"/>
    <w:rsid w:val="00F701B2"/>
    <w:rsid w:val="00F709EE"/>
    <w:rsid w:val="00F97919"/>
    <w:rsid w:val="00FA6BE9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79312FC1-9D8F-4577-B4AA-D8338327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0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2F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2F90"/>
  </w:style>
  <w:style w:type="paragraph" w:styleId="a7">
    <w:name w:val="footer"/>
    <w:basedOn w:val="a"/>
    <w:link w:val="a8"/>
    <w:uiPriority w:val="99"/>
    <w:unhideWhenUsed/>
    <w:rsid w:val="00942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2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886EB-BF61-4FA0-A088-6998D2F2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新居田</cp:lastModifiedBy>
  <cp:revision>13</cp:revision>
  <cp:lastPrinted>2024-04-24T08:30:00Z</cp:lastPrinted>
  <dcterms:created xsi:type="dcterms:W3CDTF">2019-03-06T06:58:00Z</dcterms:created>
  <dcterms:modified xsi:type="dcterms:W3CDTF">2024-04-25T04:29:00Z</dcterms:modified>
</cp:coreProperties>
</file>